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3" w:rsidRPr="00B96E25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E33673" w:rsidRPr="00B96E25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 муниципальные должности, высшие,  главные и ведущие  должности муниципальной службы в аппарате Совета, Исполнительном комитете, Контрольно-счетной палате, Финансово-бюджетной палате, Палате имущественных и земельных отношений Тукаевского муниципального района Республики Татарстан</w:t>
      </w:r>
    </w:p>
    <w:p w:rsidR="00E33673" w:rsidRPr="00B96E25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673" w:rsidRPr="00B96E25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</w:t>
      </w:r>
      <w:r w:rsidR="007D58A6"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инансовый год с 1 января 201</w:t>
      </w:r>
      <w:r w:rsidR="00E3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D58A6"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 w:rsidR="00E3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96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 </w:t>
      </w:r>
      <w:r w:rsidRPr="00B9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3673" w:rsidRPr="00B96E25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6"/>
        <w:gridCol w:w="37"/>
        <w:gridCol w:w="27"/>
        <w:gridCol w:w="100"/>
        <w:gridCol w:w="19"/>
        <w:gridCol w:w="24"/>
        <w:gridCol w:w="1835"/>
        <w:gridCol w:w="110"/>
        <w:gridCol w:w="41"/>
        <w:gridCol w:w="1417"/>
        <w:gridCol w:w="2552"/>
        <w:gridCol w:w="141"/>
        <w:gridCol w:w="1276"/>
        <w:gridCol w:w="1134"/>
        <w:gridCol w:w="2127"/>
        <w:gridCol w:w="1417"/>
        <w:gridCol w:w="1134"/>
        <w:gridCol w:w="1418"/>
      </w:tblGrid>
      <w:tr w:rsidR="00B96E25" w:rsidRPr="00B96E25" w:rsidTr="0085045A">
        <w:tc>
          <w:tcPr>
            <w:tcW w:w="26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3673" w:rsidRPr="00B96E25" w:rsidRDefault="0083521C" w:rsidP="0016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</w:t>
            </w:r>
            <w:r w:rsidR="001622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33673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6E25" w:rsidRPr="00B96E25" w:rsidTr="0085045A">
        <w:tc>
          <w:tcPr>
            <w:tcW w:w="26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22221F" w:rsidP="002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E33673" w:rsidRPr="00B96E25">
              <w:rPr>
                <w:rFonts w:ascii="Times New Roman" w:eastAsia="Times New Roman" w:hAnsi="Times New Roman" w:cs="Times New Roman"/>
                <w:lang w:eastAsia="ru-RU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B96E2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B96E25" w:rsidRPr="00B96E25" w:rsidTr="00D30E35"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B96E25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парат Совета</w:t>
            </w:r>
          </w:p>
        </w:tc>
      </w:tr>
      <w:tr w:rsidR="00B96E25" w:rsidRPr="00E33432" w:rsidTr="0085045A">
        <w:trPr>
          <w:trHeight w:val="75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1622B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 xml:space="preserve">Закиров </w:t>
            </w: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 xml:space="preserve">Рустем </w:t>
            </w:r>
          </w:p>
          <w:p w:rsidR="00BC2F58" w:rsidRPr="00E33432" w:rsidRDefault="00BC2F58" w:rsidP="0072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Ильдусович</w:t>
            </w:r>
            <w:proofErr w:type="spellEnd"/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="00727094" w:rsidRPr="00E33432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="00727094" w:rsidRPr="00E33432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лавы</w:t>
            </w:r>
            <w:proofErr w:type="spellEnd"/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1622BA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1012477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C2F58" w:rsidRPr="00E33432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(общедолевая,1/3 доли)</w:t>
            </w: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E33432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1622BA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 xml:space="preserve">1631,0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432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E33432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1622BA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332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1/3 доли)    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1622BA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6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Приора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3 доли)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1622BA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1631,0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58" w:rsidRPr="00B96E25" w:rsidRDefault="00BC2F58" w:rsidP="00B3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E0D51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0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F58" w:rsidRPr="00B96E25" w:rsidRDefault="00BC2F58" w:rsidP="00B3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3343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амоныче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EE7659" w:rsidRPr="00B96E25" w:rsidRDefault="00EE7659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рве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МКУ «Контрольно-счетная палата»</w:t>
            </w:r>
          </w:p>
          <w:p w:rsidR="00EE7659" w:rsidRPr="00B96E25" w:rsidRDefault="00EE7659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3343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3699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EE7659" w:rsidRPr="00B96E25" w:rsidRDefault="00EE7659" w:rsidP="0094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</w:t>
            </w:r>
            <w:r w:rsidR="00940DA1" w:rsidRPr="00B96E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.5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684F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устафин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аис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ауф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рганизационного отдел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3343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044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E7659" w:rsidRDefault="00EE7659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E0D51" w:rsidRDefault="00BE0D51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D51" w:rsidRPr="00B96E25" w:rsidRDefault="00BE0D51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0,00</w:t>
            </w:r>
          </w:p>
          <w:p w:rsidR="00BE0D51" w:rsidRDefault="00BE0D5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D51" w:rsidRDefault="00BE0D5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D51" w:rsidRPr="00B96E25" w:rsidRDefault="00BE0D5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E7659" w:rsidRPr="00B96E25" w:rsidRDefault="00EE7659" w:rsidP="00E33673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BE0D5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259,97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-Калин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684F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тиятуллин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бис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утфуллинович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помощник главы по вопросам противодействия коррупции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684FB7" w:rsidP="00741F6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295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6068D"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E7659" w:rsidRPr="00B96E25" w:rsidRDefault="00EE7659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EE7659" w:rsidRPr="00B96E25" w:rsidRDefault="00EE7659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39,6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Тойота-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96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E7659" w:rsidRPr="00B96E25" w:rsidRDefault="00EE7659" w:rsidP="0086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0299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659" w:rsidRPr="00B96E25" w:rsidRDefault="00EE7659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E7659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9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684F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53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зули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Вероника Григорь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 главы района по мобилизационной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3523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362FE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 1/2 доли)</w:t>
            </w:r>
          </w:p>
          <w:p w:rsidR="00684FB7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,30</w:t>
            </w: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589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362FE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84FB7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 1/4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Default="005362FE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9,70</w:t>
            </w: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FB7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2FE" w:rsidRPr="00B96E25" w:rsidRDefault="00E6132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E6132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362FE" w:rsidRPr="00B96E25" w:rsidRDefault="005362FE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684FB7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684FB7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  <w:p w:rsidR="00A6364D" w:rsidRPr="00B96E25" w:rsidRDefault="00A6364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D" w:rsidRPr="00B96E25" w:rsidRDefault="00684FB7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4D" w:rsidRPr="00B96E25" w:rsidRDefault="00A6364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25" w:rsidRPr="00B96E25" w:rsidTr="0085045A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786E88" w:rsidP="004B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з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B50AB">
              <w:rPr>
                <w:rFonts w:ascii="Times New Roman" w:eastAsia="Times New Roman" w:hAnsi="Times New Roman" w:cs="Times New Roman"/>
                <w:lang w:eastAsia="ru-RU"/>
              </w:rPr>
              <w:t>азира</w:t>
            </w:r>
            <w:proofErr w:type="spellEnd"/>
            <w:r w:rsidR="004B5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B50AB">
              <w:rPr>
                <w:rFonts w:ascii="Times New Roman" w:eastAsia="Times New Roman" w:hAnsi="Times New Roman" w:cs="Times New Roman"/>
                <w:lang w:eastAsia="ru-RU"/>
              </w:rPr>
              <w:t>Камиловна</w:t>
            </w:r>
            <w:proofErr w:type="spellEnd"/>
            <w:r w:rsidR="004B50A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362FE" w:rsidRPr="00B96E25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786E8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368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  <w:p w:rsidR="00147DD6" w:rsidRDefault="00147DD6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r w:rsidR="00E51180">
              <w:rPr>
                <w:rFonts w:ascii="Times New Roman" w:eastAsia="Times New Roman" w:hAnsi="Times New Roman" w:cs="Times New Roman"/>
                <w:lang w:eastAsia="ru-RU"/>
              </w:rPr>
              <w:t xml:space="preserve"> 3/8</w:t>
            </w:r>
            <w:proofErr w:type="gramStart"/>
            <w:r w:rsidR="00E51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E51180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1180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1180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51180" w:rsidRPr="00B96E25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, 3/8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  <w:p w:rsidR="00E51180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1180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1180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1180" w:rsidRPr="00B96E25" w:rsidRDefault="00E5118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D6" w:rsidRPr="00E51180" w:rsidRDefault="00E6132D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E5118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proofErr w:type="gramStart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proofErr w:type="gramEnd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E5118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2FE" w:rsidRPr="00B96E25" w:rsidRDefault="005362F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934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/8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, 3/8)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производственную базу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171C0" w:rsidRDefault="005171C0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1C0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производственную базу</w:t>
            </w: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71C0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proofErr w:type="gramEnd"/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ба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0</w:t>
            </w: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,00</w:t>
            </w: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7,00</w:t>
            </w: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,00</w:t>
            </w: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51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2E54BE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E54BE">
              <w:rPr>
                <w:rFonts w:ascii="Times New Roman" w:eastAsia="Times New Roman" w:hAnsi="Times New Roman" w:cs="Times New Roman"/>
                <w:lang w:eastAsia="ru-RU"/>
              </w:rPr>
              <w:t xml:space="preserve"> 11440</w:t>
            </w:r>
          </w:p>
          <w:p w:rsidR="005171C0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171C0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2E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A</w:t>
            </w:r>
          </w:p>
          <w:p w:rsidR="005171C0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07CBB" w:rsidRDefault="00907CB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CBB" w:rsidRDefault="00907CB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410</w:t>
            </w:r>
            <w:r w:rsidR="00C574C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574C4" w:rsidRDefault="00907CBB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410</w:t>
            </w:r>
            <w:r w:rsidR="00C574C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574C4" w:rsidRDefault="00907CBB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</w:t>
            </w:r>
            <w:r w:rsidR="00C574C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07CBB" w:rsidRDefault="00907CB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907CBB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</w:t>
            </w:r>
            <w:r w:rsidR="00C574C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07CBB" w:rsidRDefault="00907CB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907CBB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 5440А5</w:t>
            </w:r>
            <w:r w:rsidR="00C574C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07CBB" w:rsidRDefault="00907CBB" w:rsidP="0090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907CBB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410</w:t>
            </w:r>
            <w:r w:rsidR="00C574C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C574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07CBB" w:rsidRDefault="00907CBB" w:rsidP="0090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C574C4" w:rsidP="0090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Pr="005171C0" w:rsidRDefault="00C574C4" w:rsidP="0090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 -42 (индивидуальная)</w:t>
            </w:r>
          </w:p>
          <w:p w:rsidR="005171C0" w:rsidRPr="00907CBB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4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42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574C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4C4" w:rsidRPr="00B96E25" w:rsidRDefault="00C574C4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  <w:p w:rsidR="00C574C4" w:rsidRDefault="00C574C4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4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C574C4" w:rsidRDefault="00C574C4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C574C4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C574C4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574C4" w:rsidRDefault="00C574C4" w:rsidP="00C5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, 1/4)</w:t>
            </w:r>
          </w:p>
          <w:p w:rsidR="005171C0" w:rsidRPr="00B96E25" w:rsidRDefault="005171C0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C574C4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  <w:p w:rsidR="00C574C4" w:rsidRDefault="00C574C4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C574C4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Default="00C574C4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045A" w:rsidRDefault="0085045A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4C4" w:rsidRPr="00B96E25" w:rsidRDefault="00C574C4" w:rsidP="001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Default="0085045A" w:rsidP="00E33673">
            <w:pPr>
              <w:spacing w:after="0" w:line="240" w:lineRule="auto"/>
              <w:jc w:val="center"/>
            </w:pPr>
            <w:r w:rsidRPr="008504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t xml:space="preserve"> </w:t>
            </w:r>
          </w:p>
          <w:p w:rsidR="0085045A" w:rsidRDefault="0085045A" w:rsidP="00E33673">
            <w:pPr>
              <w:spacing w:after="0" w:line="240" w:lineRule="auto"/>
              <w:jc w:val="center"/>
            </w:pPr>
          </w:p>
          <w:p w:rsidR="0085045A" w:rsidRDefault="0085045A" w:rsidP="00E33673">
            <w:pPr>
              <w:spacing w:after="0" w:line="240" w:lineRule="auto"/>
              <w:jc w:val="center"/>
            </w:pPr>
          </w:p>
          <w:p w:rsidR="0085045A" w:rsidRDefault="0085045A" w:rsidP="00E33673">
            <w:pPr>
              <w:spacing w:after="0" w:line="240" w:lineRule="auto"/>
              <w:jc w:val="center"/>
            </w:pPr>
          </w:p>
          <w:p w:rsidR="0085045A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8E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2057EB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proofErr w:type="gramStart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proofErr w:type="gramEnd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2057EB" w:rsidP="0086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D30E35">
        <w:trPr>
          <w:trHeight w:val="105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комитет</w:t>
            </w:r>
          </w:p>
        </w:tc>
      </w:tr>
      <w:tr w:rsidR="0085045A" w:rsidRPr="00B96E25" w:rsidTr="0085045A">
        <w:trPr>
          <w:trHeight w:val="1110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0080">
              <w:rPr>
                <w:rFonts w:ascii="Times New Roman" w:hAnsi="Times New Roman" w:cs="Times New Roman"/>
              </w:rPr>
              <w:t>Камаев</w:t>
            </w:r>
            <w:proofErr w:type="spellEnd"/>
            <w:r w:rsidRPr="00D4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80">
              <w:rPr>
                <w:rFonts w:ascii="Times New Roman" w:hAnsi="Times New Roman" w:cs="Times New Roman"/>
              </w:rPr>
              <w:t>Фаил</w:t>
            </w:r>
            <w:proofErr w:type="spellEnd"/>
            <w:r w:rsidRPr="00D4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80">
              <w:rPr>
                <w:rFonts w:ascii="Times New Roman" w:hAnsi="Times New Roman" w:cs="Times New Roman"/>
              </w:rPr>
              <w:t>Мисбахович</w:t>
            </w:r>
            <w:proofErr w:type="spellEnd"/>
            <w:r w:rsidR="00D40080">
              <w:rPr>
                <w:rFonts w:ascii="Times New Roman" w:hAnsi="Times New Roman" w:cs="Times New Roman"/>
              </w:rPr>
              <w:t>.</w:t>
            </w:r>
            <w:r w:rsidRPr="00D40080">
              <w:rPr>
                <w:rFonts w:ascii="Times New Roman" w:hAnsi="Times New Roman" w:cs="Times New Roman"/>
              </w:rPr>
              <w:t xml:space="preserve"> Руководитель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2815794,</w:t>
            </w:r>
          </w:p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 xml:space="preserve">Земельный участок </w:t>
            </w:r>
            <w:r w:rsidR="007F10D2">
              <w:rPr>
                <w:rFonts w:ascii="Times New Roman" w:hAnsi="Times New Roman" w:cs="Times New Roman"/>
              </w:rPr>
              <w:t>(д</w:t>
            </w:r>
            <w:r w:rsidRPr="00D40080">
              <w:rPr>
                <w:rFonts w:ascii="Times New Roman" w:hAnsi="Times New Roman" w:cs="Times New Roman"/>
              </w:rPr>
              <w:t>олевая</w:t>
            </w:r>
            <w:proofErr w:type="gramStart"/>
            <w:r w:rsidRPr="00D40080">
              <w:rPr>
                <w:rFonts w:ascii="Times New Roman" w:hAnsi="Times New Roman" w:cs="Times New Roman"/>
              </w:rPr>
              <w:t xml:space="preserve"> </w:t>
            </w:r>
            <w:r w:rsidR="007F10D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hAnsi="Times New Roman" w:cs="Times New Roman"/>
              </w:rPr>
              <w:t xml:space="preserve">Квартира </w:t>
            </w:r>
            <w:r w:rsidR="007F10D2">
              <w:rPr>
                <w:rFonts w:ascii="Times New Roman" w:hAnsi="Times New Roman" w:cs="Times New Roman"/>
              </w:rPr>
              <w:t>(и</w:t>
            </w:r>
            <w:r w:rsidRPr="00D40080">
              <w:rPr>
                <w:rFonts w:ascii="Times New Roman" w:hAnsi="Times New Roman" w:cs="Times New Roman"/>
              </w:rPr>
              <w:t>ндивидуальная</w:t>
            </w:r>
            <w:r w:rsidR="007F10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17 885 000,00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D40080">
              <w:rPr>
                <w:rFonts w:ascii="Times New Roman" w:hAnsi="Times New Roman" w:cs="Times New Roman"/>
              </w:rPr>
              <w:t xml:space="preserve"> 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080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D40080">
              <w:rPr>
                <w:rFonts w:ascii="Times New Roman" w:hAnsi="Times New Roman" w:cs="Times New Roman"/>
              </w:rPr>
              <w:t xml:space="preserve"> средство Мотоцикл ИЖП 4 (индивидуальная</w:t>
            </w:r>
            <w:proofErr w:type="gramStart"/>
            <w:r w:rsidRPr="00D4008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7F10D2" w:rsidRDefault="0085045A" w:rsidP="00850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 xml:space="preserve">    Легковой автомобиль ВАЗ 21061 (</w:t>
            </w:r>
            <w:proofErr w:type="gramStart"/>
            <w:r w:rsidRPr="00D4008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D40080">
              <w:rPr>
                <w:rFonts w:ascii="Times New Roman" w:hAnsi="Times New Roman" w:cs="Times New Roman"/>
              </w:rPr>
              <w:t xml:space="preserve">) </w:t>
            </w:r>
          </w:p>
          <w:p w:rsidR="007F10D2" w:rsidRDefault="007F10D2" w:rsidP="00850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850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40080">
              <w:rPr>
                <w:rFonts w:ascii="Times New Roman" w:hAnsi="Times New Roman" w:cs="Times New Roman"/>
              </w:rPr>
              <w:t>Hyndai</w:t>
            </w:r>
            <w:proofErr w:type="spellEnd"/>
            <w:r w:rsidRPr="00D4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080">
              <w:rPr>
                <w:rFonts w:ascii="Times New Roman" w:hAnsi="Times New Roman" w:cs="Times New Roman"/>
              </w:rPr>
              <w:t>Solaris</w:t>
            </w:r>
            <w:proofErr w:type="spellEnd"/>
            <w:r w:rsidRPr="00D40080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85045A">
            <w:pPr>
              <w:pStyle w:val="1CStyle8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5045A" w:rsidRPr="00D40080" w:rsidRDefault="0085045A" w:rsidP="0085045A">
            <w:pPr>
              <w:pStyle w:val="1CStyle8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Жилой дом, дача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1500,00</w:t>
            </w:r>
            <w:r w:rsidR="007F10D2">
              <w:rPr>
                <w:rFonts w:ascii="Times New Roman" w:hAnsi="Times New Roman" w:cs="Times New Roman"/>
              </w:rPr>
              <w:t xml:space="preserve"> </w:t>
            </w:r>
          </w:p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7F10D2" w:rsidP="0085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045A" w:rsidRPr="00D40080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D40080">
              <w:rPr>
                <w:rFonts w:ascii="Times New Roman" w:hAnsi="Times New Roman" w:cs="Times New Roman"/>
              </w:rPr>
              <w:t xml:space="preserve"> 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5045A" w:rsidRPr="00B96E25" w:rsidTr="0085045A">
        <w:trPr>
          <w:trHeight w:val="1110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B96E25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826065,</w:t>
            </w:r>
          </w:p>
          <w:p w:rsidR="0085045A" w:rsidRPr="00D40080" w:rsidRDefault="0085045A" w:rsidP="0085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Жилой дом, дача (</w:t>
            </w:r>
            <w:r w:rsidR="007F10D2">
              <w:rPr>
                <w:rFonts w:ascii="Times New Roman" w:hAnsi="Times New Roman" w:cs="Times New Roman"/>
              </w:rPr>
              <w:t>и</w:t>
            </w:r>
            <w:r w:rsidRPr="00D40080">
              <w:rPr>
                <w:rFonts w:ascii="Times New Roman" w:hAnsi="Times New Roman" w:cs="Times New Roman"/>
              </w:rPr>
              <w:t>ндивидуальная) Земельный участок (</w:t>
            </w:r>
            <w:r w:rsidR="007F10D2">
              <w:rPr>
                <w:rFonts w:ascii="Times New Roman" w:hAnsi="Times New Roman" w:cs="Times New Roman"/>
              </w:rPr>
              <w:t>д</w:t>
            </w:r>
            <w:r w:rsidRPr="00D40080">
              <w:rPr>
                <w:rFonts w:ascii="Times New Roman" w:hAnsi="Times New Roman" w:cs="Times New Roman"/>
              </w:rPr>
              <w:t xml:space="preserve">олевая) 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="007F10D2">
              <w:rPr>
                <w:rFonts w:ascii="Times New Roman" w:hAnsi="Times New Roman" w:cs="Times New Roman"/>
              </w:rPr>
              <w:t>д</w:t>
            </w:r>
            <w:r w:rsidRPr="00D40080">
              <w:rPr>
                <w:rFonts w:ascii="Times New Roman" w:hAnsi="Times New Roman" w:cs="Times New Roman"/>
              </w:rPr>
              <w:t>олевая</w:t>
            </w:r>
            <w:proofErr w:type="gramEnd"/>
            <w:r w:rsidRPr="00D40080">
              <w:rPr>
                <w:rFonts w:ascii="Times New Roman" w:hAnsi="Times New Roman" w:cs="Times New Roman"/>
              </w:rPr>
              <w:t xml:space="preserve">) </w:t>
            </w:r>
          </w:p>
          <w:p w:rsidR="0085045A" w:rsidRPr="00D40080" w:rsidRDefault="0085045A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="007F10D2">
              <w:rPr>
                <w:rFonts w:ascii="Times New Roman" w:hAnsi="Times New Roman" w:cs="Times New Roman"/>
              </w:rPr>
              <w:t>и</w:t>
            </w:r>
            <w:r w:rsidRPr="00D40080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D400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D2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160,60</w:t>
            </w:r>
          </w:p>
          <w:p w:rsidR="007F10D2" w:rsidRDefault="007F10D2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7F10D2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0D2">
              <w:rPr>
                <w:rFonts w:ascii="Times New Roman" w:hAnsi="Times New Roman" w:cs="Times New Roman"/>
              </w:rPr>
              <w:t>292 000,00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7F1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hAnsi="Times New Roman" w:cs="Times New Roman"/>
              </w:rPr>
              <w:t>18 216 001,64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045A" w:rsidRPr="00D40080" w:rsidRDefault="0085045A" w:rsidP="00850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D40080">
              <w:rPr>
                <w:rFonts w:ascii="Times New Roman" w:hAnsi="Times New Roman" w:cs="Times New Roman"/>
              </w:rPr>
              <w:t xml:space="preserve"> 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D40080">
              <w:rPr>
                <w:rFonts w:ascii="Times New Roman" w:hAnsi="Times New Roman" w:cs="Times New Roman"/>
              </w:rPr>
              <w:t xml:space="preserve"> 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D40080">
              <w:rPr>
                <w:rFonts w:ascii="Times New Roman" w:hAnsi="Times New Roman" w:cs="Times New Roman"/>
              </w:rPr>
              <w:t xml:space="preserve"> </w:t>
            </w: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45A" w:rsidRPr="00B96E25" w:rsidTr="0085045A">
        <w:trPr>
          <w:trHeight w:val="1110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B96E25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7676D2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7676D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0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5A" w:rsidRPr="00D40080" w:rsidRDefault="0085045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D2" w:rsidRPr="007F10D2" w:rsidRDefault="007F10D2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F10D2" w:rsidRPr="007F10D2" w:rsidRDefault="007F10D2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0D2" w:rsidRPr="007F10D2" w:rsidRDefault="007F10D2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10D2" w:rsidRPr="007F10D2" w:rsidRDefault="007F10D2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0D2" w:rsidRPr="007F10D2" w:rsidRDefault="007F10D2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 xml:space="preserve"> </w:t>
            </w:r>
          </w:p>
          <w:p w:rsidR="007F10D2" w:rsidRPr="007F10D2" w:rsidRDefault="007F10D2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45A" w:rsidRPr="00D40080" w:rsidRDefault="0085045A" w:rsidP="007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D2" w:rsidRDefault="007F10D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,60</w:t>
            </w:r>
          </w:p>
          <w:p w:rsidR="007F10D2" w:rsidRDefault="007F10D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45A" w:rsidRPr="00D40080" w:rsidRDefault="007F10D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D2" w:rsidRDefault="007F10D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F10D2" w:rsidRDefault="007F10D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45A" w:rsidRPr="00D40080" w:rsidRDefault="007F10D2" w:rsidP="007F1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110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86AD8">
              <w:rPr>
                <w:rFonts w:ascii="Times New Roman" w:eastAsia="Times New Roman" w:hAnsi="Times New Roman" w:cs="Times New Roman"/>
                <w:lang w:eastAsia="ru-RU"/>
              </w:rPr>
              <w:t>Авзалов</w:t>
            </w:r>
            <w:proofErr w:type="spellEnd"/>
            <w:r w:rsidR="00A86A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86AD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A526F">
              <w:rPr>
                <w:rFonts w:ascii="Times New Roman" w:eastAsia="Times New Roman" w:hAnsi="Times New Roman" w:cs="Times New Roman"/>
                <w:lang w:eastAsia="ru-RU"/>
              </w:rPr>
              <w:t>енар</w:t>
            </w:r>
            <w:proofErr w:type="spellEnd"/>
            <w:r w:rsidR="00CA5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A526F">
              <w:rPr>
                <w:rFonts w:ascii="Times New Roman" w:eastAsia="Times New Roman" w:hAnsi="Times New Roman" w:cs="Times New Roman"/>
                <w:lang w:eastAsia="ru-RU"/>
              </w:rPr>
              <w:t>Гаязович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A86AD8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A86AD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395,79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r w:rsidR="00A86AD8">
              <w:rPr>
                <w:rFonts w:ascii="Times New Roman" w:eastAsia="Times New Roman" w:hAnsi="Times New Roman" w:cs="Times New Roman"/>
                <w:lang w:eastAsia="ru-RU"/>
              </w:rPr>
              <w:t>общая совместная собственность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171C0" w:rsidRDefault="005171C0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</w:t>
            </w:r>
            <w:r w:rsidR="00A86A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,00</w:t>
            </w:r>
          </w:p>
          <w:p w:rsid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Pr="00B96E25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  <w:p w:rsid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D8" w:rsidRPr="00B96E25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A86A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A86AD8" w:rsidRP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Pr="00A86AD8" w:rsidRDefault="00A86AD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A86A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F</w:t>
            </w:r>
            <w:r w:rsidRPr="00A86A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2089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EE15B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27,73</w:t>
            </w:r>
          </w:p>
          <w:p w:rsidR="00EB7488" w:rsidRPr="00B96E25" w:rsidRDefault="00EB748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AD8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 собственность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86AD8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,00</w:t>
            </w: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AD8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0</w:t>
            </w: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D8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A86AD8" w:rsidP="00A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E6132D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548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548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6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171C0" w:rsidRPr="00B96E25" w:rsidRDefault="005171C0" w:rsidP="00E6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6132D">
              <w:rPr>
                <w:rFonts w:ascii="Times New Roman" w:eastAsia="Times New Roman" w:hAnsi="Times New Roman" w:cs="Times New Roman"/>
                <w:lang w:eastAsia="ru-RU"/>
              </w:rPr>
              <w:t>безвозмездное, бессрочное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E6132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,0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548"/>
        </w:trPr>
        <w:tc>
          <w:tcPr>
            <w:tcW w:w="5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иева Гульнара Фердинандов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Испол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60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 w:rsidR="00A04A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5171C0" w:rsidRPr="00A04AB8" w:rsidRDefault="00A04AB8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2 доли)</w:t>
            </w:r>
          </w:p>
          <w:p w:rsidR="005171C0" w:rsidRPr="00B96E25" w:rsidRDefault="005171C0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 w:rsidR="00A04A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5171C0" w:rsidRDefault="005171C0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 2 доли)</w:t>
            </w:r>
          </w:p>
          <w:p w:rsidR="00A04AB8" w:rsidRDefault="00A04AB8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4AB8" w:rsidRPr="00B96E25" w:rsidRDefault="00A04AB8" w:rsidP="00A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  <w:p w:rsidR="00A04AB8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AB8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AB8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0</w:t>
            </w:r>
          </w:p>
          <w:p w:rsidR="00A04AB8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AB8" w:rsidRPr="00B96E25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171C0" w:rsidRPr="00B96E25" w:rsidRDefault="005171C0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2E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2E54B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RIVE</w:t>
            </w:r>
            <w:r w:rsidRPr="002E54BE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  <w:p w:rsidR="005171C0" w:rsidRPr="00B96E25" w:rsidRDefault="005171C0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A04AB8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A04AB8" w:rsidRDefault="00A04AB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548"/>
        </w:trPr>
        <w:tc>
          <w:tcPr>
            <w:tcW w:w="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CA526F" w:rsidRDefault="00CA526F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426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06FD" w:rsidRDefault="00A006FD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6FD" w:rsidRPr="00B96E25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006FD" w:rsidRPr="00A04AB8" w:rsidRDefault="00A006FD" w:rsidP="00A0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A006FD" w:rsidRPr="00B96E25" w:rsidRDefault="00A006FD" w:rsidP="00A0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6FD" w:rsidRPr="00B96E25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– бокс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8,00</w:t>
            </w: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0</w:t>
            </w: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  <w:p w:rsid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Pr="00B96E25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GL 3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CDI4MATIC </w:t>
            </w:r>
            <w:r w:rsidRPr="00A0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A0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A006FD" w:rsidRDefault="00A006FD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548"/>
        </w:trPr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бзал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льсияр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йдаров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– заместитель руководителя Испол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A006F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34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Default="00A006FD" w:rsidP="0091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4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A006FD" w:rsidRDefault="00A006FD" w:rsidP="0091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6FD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A006FD" w:rsidRPr="00B96E25" w:rsidRDefault="00A006FD" w:rsidP="00A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5171C0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Default="00A006F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A006F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6FD" w:rsidRPr="00B96E25" w:rsidRDefault="00A006F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112,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315"/>
        </w:trPr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012"/>
        </w:trPr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F3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0A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230" w:rsidRDefault="005171C0" w:rsidP="0096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1230">
              <w:rPr>
                <w:rFonts w:ascii="Times New Roman" w:eastAsia="Times New Roman" w:hAnsi="Times New Roman" w:cs="Times New Roman"/>
                <w:lang w:eastAsia="ru-RU"/>
              </w:rPr>
              <w:t>Шамсиева</w:t>
            </w:r>
            <w:proofErr w:type="spellEnd"/>
            <w:r w:rsidR="00961230">
              <w:rPr>
                <w:rFonts w:ascii="Times New Roman" w:eastAsia="Times New Roman" w:hAnsi="Times New Roman" w:cs="Times New Roman"/>
                <w:lang w:eastAsia="ru-RU"/>
              </w:rPr>
              <w:t xml:space="preserve"> Малика </w:t>
            </w:r>
            <w:proofErr w:type="spellStart"/>
            <w:r w:rsidR="00961230">
              <w:rPr>
                <w:rFonts w:ascii="Times New Roman" w:eastAsia="Times New Roman" w:hAnsi="Times New Roman" w:cs="Times New Roman"/>
                <w:lang w:eastAsia="ru-RU"/>
              </w:rPr>
              <w:t>Тагировн</w:t>
            </w:r>
            <w:proofErr w:type="gramStart"/>
            <w:r w:rsidR="009612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9612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961230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</w:t>
            </w:r>
          </w:p>
          <w:p w:rsidR="005171C0" w:rsidRPr="00B96E25" w:rsidRDefault="005171C0" w:rsidP="0096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отдела по строительству, архитектуре и </w:t>
            </w:r>
            <w:proofErr w:type="spellStart"/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знеобеспече</w:t>
            </w:r>
            <w:r w:rsidR="009612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  <w:proofErr w:type="spellEnd"/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016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A SL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L</w:t>
            </w:r>
          </w:p>
          <w:p w:rsidR="005171C0" w:rsidRPr="002E54BE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4B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2E54B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961230" w:rsidRDefault="00961230" w:rsidP="0096123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684707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012"/>
        </w:trPr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96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742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96123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совместная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9F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6123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96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231010-31</w:t>
            </w:r>
          </w:p>
          <w:p w:rsidR="00961230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61230" w:rsidRPr="002E54BE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230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2E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961230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61230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96123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</w:t>
            </w:r>
          </w:p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684707" w:rsidP="0096123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684707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684707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84707" w:rsidRPr="00B96E25" w:rsidTr="0085045A">
        <w:trPr>
          <w:trHeight w:val="1012"/>
        </w:trPr>
        <w:tc>
          <w:tcPr>
            <w:tcW w:w="5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07" w:rsidRPr="00B96E25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Pr="00B96E25" w:rsidRDefault="00684707" w:rsidP="0096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Pr="00B96E25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, бесср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Pr="00B96E25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96123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07" w:rsidRDefault="00684707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80"/>
        </w:trPr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F30AF6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удник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лексе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68470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13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80"/>
        </w:trPr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95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F3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0A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Мустафин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Ринат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ЗАГС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451,32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      35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65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6860,7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35,7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Audi Q5</w:t>
            </w:r>
          </w:p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243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B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3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5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255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55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617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0A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зрят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Нэля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узафар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архивного отдел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670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45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F3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0A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ким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ги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уасимов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бщего отдел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52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9613C">
              <w:rPr>
                <w:rFonts w:ascii="Times New Roman" w:eastAsia="Times New Roman" w:hAnsi="Times New Roman" w:cs="Times New Roman"/>
                <w:lang w:eastAsia="ru-RU"/>
              </w:rPr>
              <w:t>общедолевая 1/3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71C0" w:rsidRPr="00B96E25" w:rsidRDefault="005171C0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171C0" w:rsidRPr="00B96E25" w:rsidRDefault="005171C0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13C" w:rsidRDefault="00B9613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B9613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647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47264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3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547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</w:t>
            </w:r>
            <w:r w:rsidR="0054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левая, 1/3доли</w:t>
            </w: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171C0" w:rsidRPr="00B96E25" w:rsidRDefault="005171C0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547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47264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0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47264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З 2010</w:t>
            </w:r>
          </w:p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64" w:rsidRPr="00B96E25" w:rsidRDefault="00547264" w:rsidP="0054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47264" w:rsidRPr="00B96E25" w:rsidRDefault="00547264" w:rsidP="0054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3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47264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4726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171C0" w:rsidRPr="00B96E25" w:rsidRDefault="005171C0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5171C0" w:rsidRPr="00B96E25" w:rsidRDefault="005171C0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54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</w:t>
            </w:r>
            <w:r w:rsidR="0054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ое пользование)</w:t>
            </w:r>
          </w:p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4726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и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нзировна</w:t>
            </w:r>
            <w:proofErr w:type="spellEnd"/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-начальник отдела по работе с персоналом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353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CD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D44B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0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CD44BE" w:rsidRDefault="00CD44BE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 SOLAR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CD44BE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Шайдулли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езедя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71C0" w:rsidRPr="00B96E25" w:rsidRDefault="005171C0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аубан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717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3/7 доли)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59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2/7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Default="0078706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730 Лада Калина универсал</w:t>
            </w:r>
          </w:p>
          <w:p w:rsidR="00787063" w:rsidRPr="00B96E25" w:rsidRDefault="0078706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120"/>
        </w:trPr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7 доли)</w:t>
            </w:r>
          </w:p>
          <w:p w:rsidR="005171C0" w:rsidRPr="00B96E25" w:rsidRDefault="005171C0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</w:t>
            </w:r>
            <w:r w:rsidR="005171C0" w:rsidRPr="00B96E2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85045A">
        <w:trPr>
          <w:trHeight w:val="523"/>
        </w:trPr>
        <w:tc>
          <w:tcPr>
            <w:tcW w:w="5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F30AF6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Долгов 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митрий Михайло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начальника общего отдел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847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5171C0" w:rsidRPr="00B96E25" w:rsidTr="0085045A">
        <w:trPr>
          <w:trHeight w:val="523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7870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98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CD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CD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1C0" w:rsidRPr="00B96E25" w:rsidTr="0085045A">
        <w:trPr>
          <w:trHeight w:val="523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5,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1C0" w:rsidRPr="00B96E25" w:rsidTr="0085045A">
        <w:trPr>
          <w:trHeight w:val="523"/>
        </w:trPr>
        <w:tc>
          <w:tcPr>
            <w:tcW w:w="5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F30AF6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алит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Эльвира Александр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тдела учета и отчетности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9463F4" w:rsidP="00936F62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458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8,40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Hyudai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,00</w:t>
            </w: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</w:tr>
      <w:tr w:rsidR="005171C0" w:rsidRPr="00B96E25" w:rsidTr="0085045A">
        <w:trPr>
          <w:trHeight w:val="523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1C0" w:rsidRPr="00B96E25" w:rsidTr="00F30AF6">
        <w:trPr>
          <w:trHeight w:val="472"/>
        </w:trPr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1C0" w:rsidRPr="00B96E25" w:rsidRDefault="005171C0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9A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30AF6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4B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Лариса Николаев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0AB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 отделом опеки и попеч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33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 (общедолевая, 1/2доли)</w:t>
            </w:r>
          </w:p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B9A" w:rsidRPr="00B96E25" w:rsidRDefault="00F11B9A" w:rsidP="0094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29</w:t>
            </w:r>
          </w:p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1B9A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94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94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 (общедолевая, 1/2доли)</w:t>
            </w:r>
          </w:p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9A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94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B9A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94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Default="00F11B9A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9A" w:rsidRPr="00B96E25" w:rsidRDefault="00F11B9A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F30AF6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F1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р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кип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отдела по делам молодежи, спорту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469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F1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6F58" w:rsidRDefault="00B56F58" w:rsidP="00F1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,55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рль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6,00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56F58" w:rsidRPr="00B96E25" w:rsidTr="0085045A">
        <w:trPr>
          <w:trHeight w:val="1149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F1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93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рль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F1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рль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523"/>
        </w:trPr>
        <w:tc>
          <w:tcPr>
            <w:tcW w:w="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F1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рльз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2E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B56F58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D30E35">
        <w:trPr>
          <w:trHeight w:val="12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-бюджетная палата</w:t>
            </w:r>
          </w:p>
        </w:tc>
      </w:tr>
      <w:tr w:rsidR="00B56F58" w:rsidRPr="00B96E25" w:rsidTr="0085045A">
        <w:trPr>
          <w:trHeight w:val="546"/>
        </w:trPr>
        <w:tc>
          <w:tcPr>
            <w:tcW w:w="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F30AF6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56F58" w:rsidRPr="00B96E25" w:rsidRDefault="00B56F5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Хузягалее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Лейсан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Наил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DE27A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358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DE27A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546"/>
        </w:trPr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DE27A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DE27AD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B56F58" w:rsidRPr="00B96E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F3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A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Марданов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Эльвира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силье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21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537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43.20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29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 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F3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A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Ильясова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Борисовн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93,00</w:t>
            </w:r>
          </w:p>
          <w:p w:rsidR="00B56F58" w:rsidRPr="00B96E25" w:rsidRDefault="00B56F5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7714A2" w:rsidP="007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714A2" w:rsidRDefault="007714A2" w:rsidP="007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A2" w:rsidRDefault="007714A2" w:rsidP="007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714A2" w:rsidRDefault="007714A2" w:rsidP="007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A2" w:rsidRPr="00B96E25" w:rsidRDefault="007714A2" w:rsidP="007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едолевая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  <w:p w:rsidR="007714A2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A2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A2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0</w:t>
            </w:r>
          </w:p>
          <w:p w:rsidR="007714A2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A2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A2" w:rsidRPr="00B96E25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Лада-111930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TGA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18.400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а\м,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TG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410А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а/м индивидуальная)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KOGEL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H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полуприцеп</w:t>
            </w:r>
            <w:proofErr w:type="gramEnd"/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KROHE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(полуприцеп 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7714A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7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147DD6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147DD6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73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F30AF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узьмина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Айсылу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Фаритовна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- заместитель начальника отдела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56,22</w:t>
            </w:r>
            <w:r w:rsidR="00B56F58" w:rsidRPr="00B9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880E0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805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120"/>
        </w:trPr>
        <w:tc>
          <w:tcPr>
            <w:tcW w:w="6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880E0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D30E35">
        <w:trPr>
          <w:trHeight w:val="12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91342F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b/>
                <w:lang w:eastAsia="ru-RU"/>
              </w:rPr>
              <w:t>Палата имущественных и земельных отношений</w:t>
            </w:r>
          </w:p>
        </w:tc>
      </w:tr>
      <w:tr w:rsidR="00880E04" w:rsidRPr="00B96E25" w:rsidTr="0085045A">
        <w:trPr>
          <w:trHeight w:val="120"/>
        </w:trPr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F30AF6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88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гали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ьфре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асович</w:t>
            </w:r>
            <w:proofErr w:type="spell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- председател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880E04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56,4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едолевая 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80E04" w:rsidRPr="00B96E25" w:rsidTr="0085045A">
        <w:trPr>
          <w:trHeight w:val="120"/>
        </w:trPr>
        <w:tc>
          <w:tcPr>
            <w:tcW w:w="7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41,4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880E04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,30</w:t>
            </w: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00</w:t>
            </w: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0</w:t>
            </w:r>
          </w:p>
          <w:p w:rsidR="00880E04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04" w:rsidRPr="00B96E25" w:rsidTr="0085045A">
        <w:trPr>
          <w:trHeight w:val="120"/>
        </w:trPr>
        <w:tc>
          <w:tcPr>
            <w:tcW w:w="7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04" w:rsidRPr="00B96E25" w:rsidTr="0085045A">
        <w:trPr>
          <w:trHeight w:val="120"/>
        </w:trPr>
        <w:tc>
          <w:tcPr>
            <w:tcW w:w="7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Default="00880E04" w:rsidP="0088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04" w:rsidRPr="00B96E25" w:rsidRDefault="00880E04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245"/>
        </w:trPr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F30AF6" w:rsidP="0014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bookmarkStart w:id="0" w:name="_GoBack"/>
            <w:bookmarkEnd w:id="0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Валентинови</w:t>
            </w:r>
            <w:proofErr w:type="gramStart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C47C2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340,7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6F58" w:rsidRPr="00B96E25" w:rsidRDefault="00B56F58" w:rsidP="009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2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245"/>
        </w:trPr>
        <w:tc>
          <w:tcPr>
            <w:tcW w:w="7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C47C2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 w:rsidRPr="00B96E25"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</w:p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F58" w:rsidRPr="00B96E25" w:rsidTr="0085045A">
        <w:trPr>
          <w:trHeight w:val="245"/>
        </w:trPr>
        <w:tc>
          <w:tcPr>
            <w:tcW w:w="7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25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58" w:rsidRPr="00B96E25" w:rsidRDefault="00B56F5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7523" w:rsidRPr="00B96E25" w:rsidRDefault="00577523" w:rsidP="00DC5704"/>
    <w:sectPr w:rsidR="00577523" w:rsidRPr="00B96E25" w:rsidSect="00DC570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3"/>
    <w:rsid w:val="000041D9"/>
    <w:rsid w:val="000077EE"/>
    <w:rsid w:val="00007EFB"/>
    <w:rsid w:val="00014218"/>
    <w:rsid w:val="00035255"/>
    <w:rsid w:val="000640F4"/>
    <w:rsid w:val="00070E19"/>
    <w:rsid w:val="000737E1"/>
    <w:rsid w:val="000939B3"/>
    <w:rsid w:val="000A08BE"/>
    <w:rsid w:val="000A34FA"/>
    <w:rsid w:val="000D5CF4"/>
    <w:rsid w:val="000E6AB7"/>
    <w:rsid w:val="000F3709"/>
    <w:rsid w:val="00101E1C"/>
    <w:rsid w:val="001310D8"/>
    <w:rsid w:val="00144F45"/>
    <w:rsid w:val="00147DD6"/>
    <w:rsid w:val="0015739D"/>
    <w:rsid w:val="001622BA"/>
    <w:rsid w:val="001664B3"/>
    <w:rsid w:val="00171502"/>
    <w:rsid w:val="00173016"/>
    <w:rsid w:val="001829E8"/>
    <w:rsid w:val="00190FFC"/>
    <w:rsid w:val="00193755"/>
    <w:rsid w:val="001A5071"/>
    <w:rsid w:val="001B0ED6"/>
    <w:rsid w:val="001B11F7"/>
    <w:rsid w:val="001C7C50"/>
    <w:rsid w:val="001E7CA3"/>
    <w:rsid w:val="001F3703"/>
    <w:rsid w:val="002001DA"/>
    <w:rsid w:val="002057EB"/>
    <w:rsid w:val="002171F2"/>
    <w:rsid w:val="0022221F"/>
    <w:rsid w:val="002455E8"/>
    <w:rsid w:val="002459CA"/>
    <w:rsid w:val="00252833"/>
    <w:rsid w:val="0025654D"/>
    <w:rsid w:val="00276809"/>
    <w:rsid w:val="00276C49"/>
    <w:rsid w:val="002928CC"/>
    <w:rsid w:val="00293647"/>
    <w:rsid w:val="002A0A58"/>
    <w:rsid w:val="002C1F6D"/>
    <w:rsid w:val="002C2B70"/>
    <w:rsid w:val="002D3A2D"/>
    <w:rsid w:val="002D3BDA"/>
    <w:rsid w:val="002E2E64"/>
    <w:rsid w:val="002E404F"/>
    <w:rsid w:val="002E54BE"/>
    <w:rsid w:val="002E7154"/>
    <w:rsid w:val="002F41A8"/>
    <w:rsid w:val="00301AA2"/>
    <w:rsid w:val="00304BF2"/>
    <w:rsid w:val="00310129"/>
    <w:rsid w:val="0031071B"/>
    <w:rsid w:val="00317918"/>
    <w:rsid w:val="00322E68"/>
    <w:rsid w:val="003230B5"/>
    <w:rsid w:val="00326B3A"/>
    <w:rsid w:val="00341CB1"/>
    <w:rsid w:val="003478BC"/>
    <w:rsid w:val="00361EC9"/>
    <w:rsid w:val="003661AF"/>
    <w:rsid w:val="00372DD9"/>
    <w:rsid w:val="0037531F"/>
    <w:rsid w:val="003948D9"/>
    <w:rsid w:val="00395FD0"/>
    <w:rsid w:val="003A29AA"/>
    <w:rsid w:val="003C4865"/>
    <w:rsid w:val="003D0ECE"/>
    <w:rsid w:val="003F738F"/>
    <w:rsid w:val="00402AD2"/>
    <w:rsid w:val="00415347"/>
    <w:rsid w:val="00417ABE"/>
    <w:rsid w:val="0042083D"/>
    <w:rsid w:val="00424BE9"/>
    <w:rsid w:val="00426CF5"/>
    <w:rsid w:val="00431770"/>
    <w:rsid w:val="004603BE"/>
    <w:rsid w:val="00481028"/>
    <w:rsid w:val="00495EBE"/>
    <w:rsid w:val="004A2393"/>
    <w:rsid w:val="004B50AB"/>
    <w:rsid w:val="004B5E88"/>
    <w:rsid w:val="004C08DA"/>
    <w:rsid w:val="004C558A"/>
    <w:rsid w:val="00506878"/>
    <w:rsid w:val="00516F5E"/>
    <w:rsid w:val="005171C0"/>
    <w:rsid w:val="005362FE"/>
    <w:rsid w:val="00536768"/>
    <w:rsid w:val="00547264"/>
    <w:rsid w:val="005649C4"/>
    <w:rsid w:val="00577523"/>
    <w:rsid w:val="005A35B9"/>
    <w:rsid w:val="00602EB1"/>
    <w:rsid w:val="0061520C"/>
    <w:rsid w:val="00632B1D"/>
    <w:rsid w:val="006339EE"/>
    <w:rsid w:val="006439F8"/>
    <w:rsid w:val="00654F0C"/>
    <w:rsid w:val="00661327"/>
    <w:rsid w:val="006647BF"/>
    <w:rsid w:val="006777DC"/>
    <w:rsid w:val="00684707"/>
    <w:rsid w:val="00684FB7"/>
    <w:rsid w:val="00690FD7"/>
    <w:rsid w:val="00693DEA"/>
    <w:rsid w:val="00696808"/>
    <w:rsid w:val="006B30E2"/>
    <w:rsid w:val="006C00AA"/>
    <w:rsid w:val="006C30F1"/>
    <w:rsid w:val="006F3837"/>
    <w:rsid w:val="00701EEA"/>
    <w:rsid w:val="00725D06"/>
    <w:rsid w:val="00727094"/>
    <w:rsid w:val="007308BE"/>
    <w:rsid w:val="00736E3E"/>
    <w:rsid w:val="00741F63"/>
    <w:rsid w:val="007630F2"/>
    <w:rsid w:val="007676D2"/>
    <w:rsid w:val="00767898"/>
    <w:rsid w:val="007714A2"/>
    <w:rsid w:val="00776899"/>
    <w:rsid w:val="00786E88"/>
    <w:rsid w:val="00787063"/>
    <w:rsid w:val="007A5205"/>
    <w:rsid w:val="007A54BB"/>
    <w:rsid w:val="007A7499"/>
    <w:rsid w:val="007B7343"/>
    <w:rsid w:val="007D58A6"/>
    <w:rsid w:val="007D62EB"/>
    <w:rsid w:val="007F10D2"/>
    <w:rsid w:val="007F3330"/>
    <w:rsid w:val="0082579C"/>
    <w:rsid w:val="0083521C"/>
    <w:rsid w:val="00836F07"/>
    <w:rsid w:val="0084414F"/>
    <w:rsid w:val="00844C88"/>
    <w:rsid w:val="0085045A"/>
    <w:rsid w:val="00855A5E"/>
    <w:rsid w:val="008602C3"/>
    <w:rsid w:val="0086068D"/>
    <w:rsid w:val="0086449B"/>
    <w:rsid w:val="00874603"/>
    <w:rsid w:val="00880E04"/>
    <w:rsid w:val="008A280C"/>
    <w:rsid w:val="008C0AA3"/>
    <w:rsid w:val="008E1110"/>
    <w:rsid w:val="008F0DF1"/>
    <w:rsid w:val="008F1994"/>
    <w:rsid w:val="008F79A4"/>
    <w:rsid w:val="00907CBB"/>
    <w:rsid w:val="0091342F"/>
    <w:rsid w:val="00913935"/>
    <w:rsid w:val="00923C45"/>
    <w:rsid w:val="00927888"/>
    <w:rsid w:val="00936F62"/>
    <w:rsid w:val="00940028"/>
    <w:rsid w:val="00940DA1"/>
    <w:rsid w:val="0094597D"/>
    <w:rsid w:val="009463F4"/>
    <w:rsid w:val="00960001"/>
    <w:rsid w:val="00961230"/>
    <w:rsid w:val="00964AAE"/>
    <w:rsid w:val="009658F5"/>
    <w:rsid w:val="00987381"/>
    <w:rsid w:val="009964E3"/>
    <w:rsid w:val="009A3135"/>
    <w:rsid w:val="009D6FD4"/>
    <w:rsid w:val="009F06A9"/>
    <w:rsid w:val="009F3A52"/>
    <w:rsid w:val="009F3B06"/>
    <w:rsid w:val="00A006FD"/>
    <w:rsid w:val="00A04AB8"/>
    <w:rsid w:val="00A052C8"/>
    <w:rsid w:val="00A1585E"/>
    <w:rsid w:val="00A1651D"/>
    <w:rsid w:val="00A20EF2"/>
    <w:rsid w:val="00A238FF"/>
    <w:rsid w:val="00A27FD1"/>
    <w:rsid w:val="00A47ECF"/>
    <w:rsid w:val="00A6364D"/>
    <w:rsid w:val="00A81534"/>
    <w:rsid w:val="00A86AD8"/>
    <w:rsid w:val="00A9556E"/>
    <w:rsid w:val="00A977D1"/>
    <w:rsid w:val="00AB0069"/>
    <w:rsid w:val="00AB2340"/>
    <w:rsid w:val="00AB3C08"/>
    <w:rsid w:val="00AC4440"/>
    <w:rsid w:val="00AC5D84"/>
    <w:rsid w:val="00AD201F"/>
    <w:rsid w:val="00AD423A"/>
    <w:rsid w:val="00AE15E0"/>
    <w:rsid w:val="00B00CAD"/>
    <w:rsid w:val="00B124A8"/>
    <w:rsid w:val="00B16C5B"/>
    <w:rsid w:val="00B33961"/>
    <w:rsid w:val="00B3536A"/>
    <w:rsid w:val="00B440A6"/>
    <w:rsid w:val="00B44BA6"/>
    <w:rsid w:val="00B56172"/>
    <w:rsid w:val="00B56F58"/>
    <w:rsid w:val="00B83231"/>
    <w:rsid w:val="00B9613C"/>
    <w:rsid w:val="00B96E25"/>
    <w:rsid w:val="00BA2FBD"/>
    <w:rsid w:val="00BB5EAD"/>
    <w:rsid w:val="00BC1505"/>
    <w:rsid w:val="00BC2F58"/>
    <w:rsid w:val="00BD217A"/>
    <w:rsid w:val="00BD4C29"/>
    <w:rsid w:val="00BE0D51"/>
    <w:rsid w:val="00BE3B18"/>
    <w:rsid w:val="00C02FEA"/>
    <w:rsid w:val="00C07775"/>
    <w:rsid w:val="00C22EE8"/>
    <w:rsid w:val="00C23907"/>
    <w:rsid w:val="00C35A1E"/>
    <w:rsid w:val="00C47270"/>
    <w:rsid w:val="00C47C2A"/>
    <w:rsid w:val="00C574C4"/>
    <w:rsid w:val="00C67A75"/>
    <w:rsid w:val="00C75DD7"/>
    <w:rsid w:val="00C808DF"/>
    <w:rsid w:val="00C80FCA"/>
    <w:rsid w:val="00C9544B"/>
    <w:rsid w:val="00C95C66"/>
    <w:rsid w:val="00CA02DC"/>
    <w:rsid w:val="00CA526F"/>
    <w:rsid w:val="00CB3E8D"/>
    <w:rsid w:val="00CC3E88"/>
    <w:rsid w:val="00CD44BE"/>
    <w:rsid w:val="00CD4DA5"/>
    <w:rsid w:val="00CF0972"/>
    <w:rsid w:val="00D30E35"/>
    <w:rsid w:val="00D40080"/>
    <w:rsid w:val="00D7343A"/>
    <w:rsid w:val="00D7706F"/>
    <w:rsid w:val="00DB5AD5"/>
    <w:rsid w:val="00DC5704"/>
    <w:rsid w:val="00DE27AD"/>
    <w:rsid w:val="00DE380C"/>
    <w:rsid w:val="00DF444E"/>
    <w:rsid w:val="00E01276"/>
    <w:rsid w:val="00E1440F"/>
    <w:rsid w:val="00E31AA2"/>
    <w:rsid w:val="00E33432"/>
    <w:rsid w:val="00E33673"/>
    <w:rsid w:val="00E51180"/>
    <w:rsid w:val="00E527E7"/>
    <w:rsid w:val="00E6132D"/>
    <w:rsid w:val="00E8699D"/>
    <w:rsid w:val="00EB69D3"/>
    <w:rsid w:val="00EB7488"/>
    <w:rsid w:val="00EE15B8"/>
    <w:rsid w:val="00EE7659"/>
    <w:rsid w:val="00F11B9A"/>
    <w:rsid w:val="00F30AF6"/>
    <w:rsid w:val="00F44F24"/>
    <w:rsid w:val="00F50941"/>
    <w:rsid w:val="00F61244"/>
    <w:rsid w:val="00F97B11"/>
    <w:rsid w:val="00FA1670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Style8">
    <w:name w:val="1CStyle8"/>
    <w:rsid w:val="0085045A"/>
    <w:pPr>
      <w:jc w:val="center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Style8">
    <w:name w:val="1CStyle8"/>
    <w:rsid w:val="0085045A"/>
    <w:pPr>
      <w:jc w:val="center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CAD7-E238-4BBC-83DD-C6282F3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12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мфц01</cp:lastModifiedBy>
  <cp:revision>130</cp:revision>
  <cp:lastPrinted>2017-05-04T12:50:00Z</cp:lastPrinted>
  <dcterms:created xsi:type="dcterms:W3CDTF">2015-01-23T11:59:00Z</dcterms:created>
  <dcterms:modified xsi:type="dcterms:W3CDTF">2018-05-03T08:31:00Z</dcterms:modified>
</cp:coreProperties>
</file>